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77777777" w:rsidR="00247CD4" w:rsidRDefault="004E705E">
      <w:pPr>
        <w:jc w:val="right"/>
      </w:pPr>
      <w:r w:rsidRPr="004528AC">
        <w:rPr>
          <w:caps/>
        </w:rPr>
        <w:t>apstiprinĀts</w:t>
      </w:r>
      <w:r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2BAF3F97" w:rsidR="004E705E" w:rsidRPr="004528AC" w:rsidRDefault="00C22284">
      <w:pPr>
        <w:jc w:val="right"/>
      </w:pPr>
      <w:r>
        <w:t>Iepirkumu</w:t>
      </w:r>
      <w:r w:rsidR="00247CD4">
        <w:t xml:space="preserve"> komisijas priekšsēdētāja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72E2B17C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247CD4">
        <w:rPr>
          <w:b w:val="0"/>
          <w:bCs w:val="0"/>
        </w:rPr>
        <w:t>I.Samule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7FDB5872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AB1012">
        <w:rPr>
          <w:b w:val="0"/>
        </w:rPr>
        <w:t>25</w:t>
      </w:r>
      <w:bookmarkStart w:id="0" w:name="_GoBack"/>
      <w:bookmarkEnd w:id="0"/>
      <w:r w:rsidRPr="00390CDB">
        <w:rPr>
          <w:b w:val="0"/>
        </w:rPr>
        <w:t>.februārī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08583B11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7D5175">
        <w:rPr>
          <w:rFonts w:ascii="Times New Roman Bold" w:hAnsi="Times New Roman Bold"/>
          <w:b/>
          <w:bCs/>
          <w:caps/>
        </w:rPr>
        <w:t>TIPOGRĀFIJAS PAKALPOJUMU SNIEGŠANA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Pr="003077E5" w:rsidRDefault="00247CD4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6D9721B3" w:rsidR="00390CDB" w:rsidRPr="00FF16A6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7D5175">
        <w:rPr>
          <w:bCs/>
        </w:rPr>
        <w:t>Tipogrāfijas pakalpojumu sniegšana</w:t>
      </w:r>
      <w:r w:rsidR="00247CD4">
        <w:rPr>
          <w:bCs/>
        </w:rPr>
        <w:t xml:space="preserve"> Daugavpils pensionāru sociālās apkalpošanas teritoriālajam centram</w:t>
      </w:r>
    </w:p>
    <w:p w14:paraId="2E7B34C1" w14:textId="06FE8783"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Pr="00D47468">
        <w:rPr>
          <w:b/>
          <w:bCs/>
          <w:lang w:eastAsia="en-US"/>
        </w:rPr>
        <w:t xml:space="preserve"> </w:t>
      </w:r>
      <w:r w:rsidR="007D5175">
        <w:rPr>
          <w:bCs/>
          <w:lang w:eastAsia="en-US"/>
        </w:rPr>
        <w:t>413,00</w:t>
      </w:r>
      <w:r w:rsidRPr="00D47468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47A39785" w14:textId="565BC368"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7D5175">
        <w:t>pakalpojum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 xml:space="preserve">. </w:t>
      </w:r>
    </w:p>
    <w:p w14:paraId="30444622" w14:textId="1B9695BE" w:rsidR="00390CDB" w:rsidRDefault="00390CDB" w:rsidP="00C26C35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1" w:name="_Toc341872544"/>
      <w:bookmarkStart w:id="2" w:name="_Toc337468672"/>
      <w:bookmarkStart w:id="3" w:name="_Toc134628683"/>
      <w:bookmarkStart w:id="4" w:name="_Toc134418278"/>
      <w:r w:rsidRPr="00FF16A6">
        <w:rPr>
          <w:b/>
          <w:bCs/>
          <w:lang w:eastAsia="en-US"/>
        </w:rPr>
        <w:t>Līguma izpildes termiņš</w:t>
      </w:r>
      <w:r w:rsidR="007D5175">
        <w:rPr>
          <w:bCs/>
          <w:lang w:eastAsia="en-US"/>
        </w:rPr>
        <w:t>: līdz</w:t>
      </w:r>
      <w:r w:rsidR="00C26C35">
        <w:rPr>
          <w:bCs/>
          <w:lang w:eastAsia="en-US"/>
        </w:rPr>
        <w:t xml:space="preserve"> pušu</w:t>
      </w:r>
      <w:r w:rsidR="007D5175">
        <w:rPr>
          <w:bCs/>
          <w:lang w:eastAsia="en-US"/>
        </w:rPr>
        <w:t xml:space="preserve"> saistību pilnīgai  izpilde</w:t>
      </w:r>
      <w:r w:rsidR="00C26C35">
        <w:rPr>
          <w:bCs/>
          <w:lang w:eastAsia="en-US"/>
        </w:rPr>
        <w:t>i</w:t>
      </w:r>
    </w:p>
    <w:p w14:paraId="7AFB6805" w14:textId="77777777" w:rsidR="00C26C35" w:rsidRPr="00C26C35" w:rsidRDefault="00C26C35" w:rsidP="00C26C35">
      <w:pPr>
        <w:suppressAutoHyphens w:val="0"/>
        <w:ind w:left="360"/>
        <w:jc w:val="both"/>
        <w:rPr>
          <w:bCs/>
          <w:lang w:eastAsia="en-US"/>
        </w:rPr>
      </w:pP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1"/>
      <w:bookmarkEnd w:id="2"/>
      <w:bookmarkEnd w:id="3"/>
      <w:bookmarkEnd w:id="4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59858FA0" w:rsidR="00E20DB7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14:paraId="2562002C" w14:textId="07685FF9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E20DB7" w:rsidRPr="003077E5">
        <w:rPr>
          <w:bCs/>
          <w:lang w:eastAsia="en-US"/>
        </w:rPr>
        <w:t>:</w:t>
      </w:r>
    </w:p>
    <w:p w14:paraId="3BAD62B0" w14:textId="2653EDFC" w:rsidR="00E20DB7" w:rsidRPr="003077E5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5AFD774" w14:textId="686CE82F" w:rsidR="00E20DB7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5" w:name="_Toc241495780"/>
      <w:bookmarkStart w:id="6" w:name="_Toc134628697"/>
      <w:bookmarkStart w:id="7" w:name="_Toc114559674"/>
      <w:r w:rsidR="00E20DB7">
        <w:rPr>
          <w:bCs/>
          <w:lang w:eastAsia="en-US"/>
        </w:rPr>
        <w:t>ot pievienotās vērtības nodokli.</w:t>
      </w:r>
    </w:p>
    <w:p w14:paraId="7AB7986A" w14:textId="53875BE3" w:rsidR="003D673B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</w:p>
    <w:p w14:paraId="45E924A1" w14:textId="62FD53D1" w:rsidR="00E20DB7" w:rsidRPr="003077E5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8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5"/>
      <w:bookmarkEnd w:id="6"/>
      <w:bookmarkEnd w:id="7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1C2F03C4" w14:textId="394F03B6" w:rsidR="00E20DB7" w:rsidRPr="003077E5" w:rsidRDefault="000960C1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lastRenderedPageBreak/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E20DB7">
        <w:rPr>
          <w:b/>
          <w:bCs/>
          <w:lang w:eastAsia="en-US"/>
        </w:rPr>
        <w:t>6</w:t>
      </w:r>
      <w:r w:rsidR="00E20DB7" w:rsidRPr="003077E5">
        <w:rPr>
          <w:b/>
          <w:bCs/>
          <w:lang w:eastAsia="en-US"/>
        </w:rPr>
        <w:t xml:space="preserve">.gada </w:t>
      </w:r>
      <w:r w:rsidR="00AB1012">
        <w:rPr>
          <w:b/>
          <w:bCs/>
          <w:lang w:eastAsia="en-US"/>
        </w:rPr>
        <w:t>2.martam</w:t>
      </w:r>
      <w:r w:rsidR="00E20DB7" w:rsidRPr="003077E5">
        <w:rPr>
          <w:b/>
          <w:bCs/>
          <w:lang w:eastAsia="en-US"/>
        </w:rPr>
        <w:t xml:space="preserve">, 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</w:p>
    <w:p w14:paraId="778667A1" w14:textId="049F55C8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0960C1">
        <w:rPr>
          <w:bCs/>
          <w:lang w:eastAsia="en-US"/>
        </w:rPr>
        <w:t>0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2969AF">
        <w:rPr>
          <w:bCs/>
          <w:lang w:eastAsia="en-US"/>
        </w:rPr>
        <w:t xml:space="preserve"> un pašvaldības  mājas lapā: </w:t>
      </w:r>
      <w:hyperlink r:id="rId9" w:history="1">
        <w:r w:rsidR="002969AF" w:rsidRPr="000714A8">
          <w:rPr>
            <w:rStyle w:val="a3"/>
            <w:bCs/>
            <w:lang w:eastAsia="en-US"/>
          </w:rPr>
          <w:t>www.daugavpils.lv</w:t>
        </w:r>
      </w:hyperlink>
      <w:r w:rsidR="002969AF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8" w:name="OLE_LINK1"/>
      <w:bookmarkStart w:id="9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8"/>
    <w:bookmarkEnd w:id="9"/>
    <w:p w14:paraId="3260F10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C0AB5D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AC856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D87E6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190EB1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F97AA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CF59A4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2C142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0DA995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2F806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35D25D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78174B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C67282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C7C6FA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CD453C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689FBC2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3023E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830D48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45641D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29C10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8DF328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973EC34" w14:textId="6F2DD936" w:rsidR="004E705E" w:rsidRPr="0044457A" w:rsidRDefault="00FB3A8E" w:rsidP="0044457A">
      <w:pPr>
        <w:pStyle w:val="af3"/>
        <w:suppressAutoHyphens w:val="0"/>
        <w:ind w:left="2880"/>
        <w:jc w:val="right"/>
        <w:rPr>
          <w:b/>
          <w:sz w:val="20"/>
        </w:rPr>
      </w:pPr>
      <w:r>
        <w:rPr>
          <w:lang w:eastAsia="en-US"/>
        </w:rPr>
        <w:br w:type="page"/>
      </w:r>
      <w:r w:rsidR="0044457A">
        <w:rPr>
          <w:b/>
          <w:sz w:val="20"/>
        </w:rPr>
        <w:lastRenderedPageBreak/>
        <w:t>1.Pielikums</w:t>
      </w:r>
      <w:r w:rsidR="004E705E" w:rsidRPr="0044457A">
        <w:rPr>
          <w:b/>
          <w:sz w:val="20"/>
        </w:rPr>
        <w:t xml:space="preserve"> </w:t>
      </w:r>
    </w:p>
    <w:p w14:paraId="11A8DB36" w14:textId="0F504AF2" w:rsidR="002969AF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0960C1">
        <w:rPr>
          <w:b w:val="0"/>
          <w:bCs w:val="0"/>
          <w:sz w:val="20"/>
          <w:szCs w:val="20"/>
        </w:rPr>
        <w:t>Tipogrāfijas pakakpojumu sniegšana</w:t>
      </w:r>
      <w:r w:rsidR="002969AF">
        <w:rPr>
          <w:b w:val="0"/>
          <w:bCs w:val="0"/>
          <w:sz w:val="20"/>
          <w:szCs w:val="20"/>
        </w:rPr>
        <w:t xml:space="preserve"> Daugavpils pensionāru sociālās</w:t>
      </w:r>
    </w:p>
    <w:p w14:paraId="2F396A8C" w14:textId="4988C471" w:rsidR="004E705E" w:rsidRPr="004528AC" w:rsidRDefault="002969AF" w:rsidP="006E364C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7D0CB555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0960C1">
        <w:rPr>
          <w:b/>
        </w:rPr>
        <w:t>“Tipogrāfijas pakalpojumu sniegšana</w:t>
      </w:r>
      <w:r w:rsidR="002969AF">
        <w:rPr>
          <w:b/>
        </w:rPr>
        <w:t xml:space="preserve"> Daugavpils pensionāru sociālās apkalpošanas teritoriālajam centram</w:t>
      </w:r>
      <w:r w:rsidR="0057038D"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28D356D4" w14:textId="3BB61909" w:rsidR="002969AF" w:rsidRDefault="000960C1" w:rsidP="002969A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Tipogrāfijas pakalpojumu sniegšana</w:t>
      </w:r>
      <w:r w:rsidR="002969AF">
        <w:rPr>
          <w:b w:val="0"/>
          <w:bCs w:val="0"/>
          <w:sz w:val="20"/>
          <w:szCs w:val="20"/>
        </w:rPr>
        <w:t xml:space="preserve"> Daugavpils pensionāru sociālās</w:t>
      </w:r>
    </w:p>
    <w:p w14:paraId="4EB6C2EE" w14:textId="77777777" w:rsidR="002969AF" w:rsidRPr="004528AC" w:rsidRDefault="002969AF" w:rsidP="002969AF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748D70A" w14:textId="77777777"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3699F31A" w14:textId="77777777" w:rsidR="00F2302F" w:rsidRPr="00F2302F" w:rsidRDefault="00F2302F" w:rsidP="00F2302F"/>
    <w:p w14:paraId="41E22764" w14:textId="0494AF54" w:rsidR="000960C1" w:rsidRDefault="000960C1" w:rsidP="000960C1">
      <w:pPr>
        <w:jc w:val="center"/>
        <w:rPr>
          <w:b/>
        </w:rPr>
      </w:pPr>
    </w:p>
    <w:p w14:paraId="1C0DF2A2" w14:textId="77777777" w:rsidR="000960C1" w:rsidRDefault="000960C1" w:rsidP="000960C1">
      <w:pPr>
        <w:jc w:val="right"/>
        <w:rPr>
          <w:i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5528"/>
      </w:tblGrid>
      <w:tr w:rsidR="000960C1" w14:paraId="360E5B60" w14:textId="77777777" w:rsidTr="00EF0552">
        <w:trPr>
          <w:trHeight w:val="38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04D8" w14:textId="77777777" w:rsidR="000960C1" w:rsidRDefault="000960C1" w:rsidP="00EF0552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Papīr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C40F" w14:textId="77777777" w:rsidR="000960C1" w:rsidRDefault="000960C1" w:rsidP="00EF0552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Formāti</w:t>
            </w:r>
          </w:p>
        </w:tc>
      </w:tr>
      <w:tr w:rsidR="000960C1" w14:paraId="28DF742B" w14:textId="77777777" w:rsidTr="00EF0552">
        <w:trPr>
          <w:trHeight w:val="25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493D" w14:textId="77777777" w:rsidR="000960C1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Tirāž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16B" w14:textId="77777777" w:rsidR="000960C1" w:rsidRDefault="000960C1" w:rsidP="00EF0552">
            <w:pPr>
              <w:jc w:val="center"/>
              <w:rPr>
                <w:lang w:eastAsia="lv-LV"/>
              </w:rPr>
            </w:pPr>
          </w:p>
        </w:tc>
      </w:tr>
      <w:tr w:rsidR="000960C1" w14:paraId="373291F5" w14:textId="77777777" w:rsidTr="00EF0552">
        <w:trPr>
          <w:trHeight w:val="4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8577C" w14:textId="77777777" w:rsidR="000960C1" w:rsidRDefault="000960C1" w:rsidP="00EF0552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b/>
                <w:bCs/>
                <w:sz w:val="22"/>
                <w:szCs w:val="22"/>
                <w:lang w:eastAsia="lv-LV"/>
              </w:rPr>
              <w:t>Avīžu</w:t>
            </w:r>
            <w:r>
              <w:rPr>
                <w:sz w:val="22"/>
                <w:szCs w:val="22"/>
                <w:lang w:eastAsia="lv-LV"/>
              </w:rPr>
              <w:br/>
              <w:t>45gr/m</w:t>
            </w:r>
            <w:r>
              <w:rPr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FCEC" w14:textId="77777777" w:rsidR="000960C1" w:rsidRDefault="000960C1" w:rsidP="00EF0552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D183" w14:textId="77777777" w:rsidR="000960C1" w:rsidRDefault="000960C1" w:rsidP="00EF0552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 4  - 2 puses</w:t>
            </w:r>
          </w:p>
          <w:p w14:paraId="51795805" w14:textId="77777777" w:rsidR="000960C1" w:rsidRDefault="000960C1" w:rsidP="00EF0552">
            <w:pPr>
              <w:jc w:val="center"/>
              <w:rPr>
                <w:lang w:eastAsia="lv-LV"/>
              </w:rPr>
            </w:pPr>
          </w:p>
        </w:tc>
      </w:tr>
      <w:tr w:rsidR="000960C1" w14:paraId="6CBB2E54" w14:textId="77777777" w:rsidTr="00EF0552">
        <w:trPr>
          <w:trHeight w:val="255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62B30" w14:textId="77777777" w:rsidR="000960C1" w:rsidRDefault="000960C1" w:rsidP="00EF0552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b/>
                <w:bCs/>
                <w:sz w:val="22"/>
                <w:szCs w:val="22"/>
                <w:lang w:eastAsia="lv-LV"/>
              </w:rPr>
              <w:t>Ofseta</w:t>
            </w:r>
            <w:r>
              <w:rPr>
                <w:sz w:val="22"/>
                <w:szCs w:val="22"/>
                <w:lang w:eastAsia="lv-LV"/>
              </w:rPr>
              <w:br/>
              <w:t>70 gr/m</w:t>
            </w:r>
            <w:r>
              <w:rPr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39958" w14:textId="77777777" w:rsidR="000960C1" w:rsidRDefault="000960C1" w:rsidP="00EF0552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94B1" w14:textId="77777777" w:rsidR="000960C1" w:rsidRDefault="000960C1" w:rsidP="00EF0552">
            <w:pPr>
              <w:jc w:val="center"/>
              <w:rPr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 3 – 1 puse</w:t>
            </w:r>
          </w:p>
        </w:tc>
      </w:tr>
      <w:tr w:rsidR="000960C1" w14:paraId="09268A0F" w14:textId="77777777" w:rsidTr="00EF055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D3929" w14:textId="77777777" w:rsidR="000960C1" w:rsidRDefault="000960C1" w:rsidP="00EF055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C26C" w14:textId="77777777" w:rsidR="000960C1" w:rsidRDefault="000960C1" w:rsidP="00EF0552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6B9E" w14:textId="77777777" w:rsidR="000960C1" w:rsidRDefault="000960C1" w:rsidP="00EF0552">
            <w:pPr>
              <w:jc w:val="center"/>
              <w:rPr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 4 – 1 puse</w:t>
            </w:r>
          </w:p>
        </w:tc>
      </w:tr>
      <w:tr w:rsidR="000960C1" w14:paraId="0A4273E2" w14:textId="77777777" w:rsidTr="00EF0552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B0604" w14:textId="77777777" w:rsidR="000960C1" w:rsidRDefault="000960C1" w:rsidP="00EF055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29381" w14:textId="77777777" w:rsidR="000960C1" w:rsidRDefault="000960C1" w:rsidP="00EF0552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A3B7" w14:textId="77777777" w:rsidR="000960C1" w:rsidRDefault="000960C1" w:rsidP="00EF0552">
            <w:pPr>
              <w:jc w:val="center"/>
              <w:rPr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 4 – 2 puses</w:t>
            </w:r>
          </w:p>
        </w:tc>
      </w:tr>
      <w:tr w:rsidR="000960C1" w14:paraId="011E9C27" w14:textId="77777777" w:rsidTr="00EF0552">
        <w:trPr>
          <w:trHeight w:val="1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454C2" w14:textId="77777777" w:rsidR="000960C1" w:rsidRDefault="000960C1" w:rsidP="00EF055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45E08" w14:textId="77777777" w:rsidR="000960C1" w:rsidRDefault="000960C1" w:rsidP="00EF0552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844A6" w14:textId="77777777" w:rsidR="000960C1" w:rsidRDefault="000960C1" w:rsidP="00EF0552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 2 -2 puses</w:t>
            </w:r>
          </w:p>
        </w:tc>
      </w:tr>
      <w:tr w:rsidR="000960C1" w14:paraId="026736D3" w14:textId="77777777" w:rsidTr="00EF0552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943C9" w14:textId="77777777" w:rsidR="000960C1" w:rsidRDefault="000960C1" w:rsidP="00EF0552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A31AB" w14:textId="77777777" w:rsidR="000960C1" w:rsidRDefault="000960C1" w:rsidP="00EF0552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1C36" w14:textId="77777777" w:rsidR="000960C1" w:rsidRDefault="000960C1" w:rsidP="00EF0552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 5 – 1 puse</w:t>
            </w:r>
          </w:p>
        </w:tc>
      </w:tr>
      <w:tr w:rsidR="000960C1" w14:paraId="07F30646" w14:textId="77777777" w:rsidTr="00EF0552">
        <w:trPr>
          <w:trHeight w:val="29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E770" w14:textId="77777777" w:rsidR="000960C1" w:rsidRDefault="000960C1" w:rsidP="00EF0552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b/>
                <w:bCs/>
                <w:sz w:val="22"/>
                <w:szCs w:val="22"/>
                <w:lang w:eastAsia="lv-LV"/>
              </w:rPr>
              <w:t>Vāku</w:t>
            </w:r>
            <w:r>
              <w:rPr>
                <w:sz w:val="22"/>
                <w:szCs w:val="22"/>
                <w:lang w:eastAsia="lv-LV"/>
              </w:rPr>
              <w:br/>
              <w:t>ofseta papīra 170 gr/m</w:t>
            </w:r>
            <w:r>
              <w:rPr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182A9" w14:textId="77777777" w:rsidR="000960C1" w:rsidRDefault="000960C1" w:rsidP="00EF0552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2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8F79" w14:textId="77777777" w:rsidR="000960C1" w:rsidRDefault="000960C1" w:rsidP="00EF0552">
            <w:pPr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 xml:space="preserve">                                     A 3 – 2 puses</w:t>
            </w:r>
          </w:p>
          <w:p w14:paraId="7D42D504" w14:textId="77777777" w:rsidR="000960C1" w:rsidRDefault="000960C1" w:rsidP="00EF0552">
            <w:pPr>
              <w:rPr>
                <w:lang w:eastAsia="lv-LV"/>
              </w:rPr>
            </w:pPr>
          </w:p>
        </w:tc>
      </w:tr>
    </w:tbl>
    <w:p w14:paraId="11445CD0" w14:textId="77777777" w:rsidR="000960C1" w:rsidRDefault="000960C1" w:rsidP="000960C1"/>
    <w:p w14:paraId="06A93F94" w14:textId="77777777" w:rsidR="000960C1" w:rsidRDefault="000960C1" w:rsidP="000960C1">
      <w:pPr>
        <w:jc w:val="right"/>
        <w:rPr>
          <w:i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802"/>
        <w:gridCol w:w="1559"/>
        <w:gridCol w:w="5528"/>
      </w:tblGrid>
      <w:tr w:rsidR="000960C1" w14:paraId="12BD93C6" w14:textId="77777777" w:rsidTr="00EF0552">
        <w:trPr>
          <w:trHeight w:val="788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F8C418" w14:textId="77777777" w:rsidR="000960C1" w:rsidRDefault="000960C1" w:rsidP="00EF0552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Žurnāli</w:t>
            </w:r>
            <w:r>
              <w:rPr>
                <w:b/>
                <w:bCs/>
                <w:lang w:eastAsia="lv-LV"/>
              </w:rPr>
              <w:br/>
            </w:r>
            <w:r>
              <w:rPr>
                <w:sz w:val="18"/>
                <w:szCs w:val="18"/>
                <w:lang w:eastAsia="lv-LV"/>
              </w:rPr>
              <w:t>(dažādi žurnāli A4 formātā, horizontāli un vertikāli, pieejamas tikai skavas 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9074" w14:textId="77777777" w:rsidR="000960C1" w:rsidRDefault="000960C1" w:rsidP="00EF0552">
            <w:pPr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Žurnālu lapu skaits</w:t>
            </w:r>
          </w:p>
        </w:tc>
      </w:tr>
      <w:tr w:rsidR="000960C1" w14:paraId="108D5E00" w14:textId="77777777" w:rsidTr="00EF0552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E069" w14:textId="77777777" w:rsidR="000960C1" w:rsidRPr="000B0B98" w:rsidRDefault="000960C1" w:rsidP="00EF0552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Vāks – iesiešanas kartons + līderins</w:t>
            </w:r>
          </w:p>
          <w:p w14:paraId="20DFC894" w14:textId="77777777" w:rsidR="000960C1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Iekšējas lapas-ofseta papīrs 70 gr/m</w:t>
            </w:r>
            <w:r>
              <w:rPr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A497" w14:textId="77777777" w:rsidR="000960C1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 gab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D11FD" w14:textId="77777777" w:rsidR="000960C1" w:rsidRDefault="000960C1" w:rsidP="00EF0552">
            <w:pPr>
              <w:jc w:val="center"/>
              <w:rPr>
                <w:lang w:eastAsia="lv-LV"/>
              </w:rPr>
            </w:pPr>
          </w:p>
          <w:p w14:paraId="32C80EA6" w14:textId="77777777" w:rsidR="000960C1" w:rsidRDefault="000960C1" w:rsidP="00EF0552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500 lp.</w:t>
            </w:r>
          </w:p>
          <w:p w14:paraId="3FE6B3D2" w14:textId="77777777" w:rsidR="000960C1" w:rsidRDefault="000960C1" w:rsidP="00EF0552">
            <w:pPr>
              <w:jc w:val="center"/>
              <w:rPr>
                <w:lang w:eastAsia="lv-LV"/>
              </w:rPr>
            </w:pPr>
          </w:p>
        </w:tc>
      </w:tr>
      <w:tr w:rsidR="000960C1" w14:paraId="3C8773FC" w14:textId="77777777" w:rsidTr="00EF0552">
        <w:trPr>
          <w:trHeight w:val="255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F042" w14:textId="77777777" w:rsidR="000960C1" w:rsidRDefault="000960C1" w:rsidP="00EF0552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Vāks-mīksts</w:t>
            </w:r>
          </w:p>
          <w:p w14:paraId="541CC7AD" w14:textId="77777777" w:rsidR="000960C1" w:rsidRDefault="000960C1" w:rsidP="00EF0552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(ofseta papīrs 250 gr/m</w:t>
            </w:r>
            <w:r>
              <w:rPr>
                <w:bCs/>
                <w:vertAlign w:val="superscript"/>
                <w:lang w:eastAsia="lv-LV"/>
              </w:rPr>
              <w:t>2</w:t>
            </w:r>
            <w:r>
              <w:rPr>
                <w:bCs/>
                <w:lang w:eastAsia="lv-LV"/>
              </w:rPr>
              <w:t>)</w:t>
            </w:r>
          </w:p>
          <w:p w14:paraId="6F251E6C" w14:textId="77777777" w:rsidR="000960C1" w:rsidRDefault="000960C1" w:rsidP="00EF0552">
            <w:pPr>
              <w:jc w:val="center"/>
              <w:rPr>
                <w:lang w:eastAsia="lv-LV"/>
              </w:rPr>
            </w:pPr>
            <w:r>
              <w:rPr>
                <w:bCs/>
                <w:lang w:eastAsia="lv-LV"/>
              </w:rPr>
              <w:t>Iekšējas lapas-ofseta papīrs 70 gr/m</w:t>
            </w:r>
            <w:r>
              <w:rPr>
                <w:bCs/>
                <w:vertAlign w:val="superscript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089F" w14:textId="77777777" w:rsidR="000960C1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0 gab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0B179" w14:textId="77777777" w:rsidR="000960C1" w:rsidRDefault="000960C1" w:rsidP="00EF0552">
            <w:pPr>
              <w:jc w:val="center"/>
              <w:rPr>
                <w:lang w:eastAsia="lv-LV"/>
              </w:rPr>
            </w:pPr>
          </w:p>
          <w:p w14:paraId="7C755694" w14:textId="77777777" w:rsidR="000960C1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0 lp.</w:t>
            </w:r>
          </w:p>
        </w:tc>
      </w:tr>
      <w:tr w:rsidR="000960C1" w14:paraId="0E26E10F" w14:textId="77777777" w:rsidTr="00EF055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6D14" w14:textId="77777777" w:rsidR="000960C1" w:rsidRDefault="000960C1" w:rsidP="00EF0552">
            <w:pPr>
              <w:rPr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6CA2" w14:textId="77777777" w:rsidR="000960C1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0 gab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70EC" w14:textId="77777777" w:rsidR="000960C1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00 lp.</w:t>
            </w:r>
          </w:p>
        </w:tc>
      </w:tr>
    </w:tbl>
    <w:p w14:paraId="067DF1F7" w14:textId="77777777" w:rsidR="00240D29" w:rsidRDefault="00240D29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427B099C" w14:textId="4918C82A" w:rsidR="00C22284" w:rsidRDefault="000960C1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Tipogrāfijas pakalpojumu sniegšana</w:t>
      </w:r>
      <w:r w:rsidR="00C22284">
        <w:rPr>
          <w:b w:val="0"/>
          <w:bCs w:val="0"/>
          <w:sz w:val="20"/>
          <w:szCs w:val="20"/>
        </w:rPr>
        <w:t xml:space="preserve"> Daugavpils pensionāru sociālās</w:t>
      </w:r>
    </w:p>
    <w:p w14:paraId="69150B37" w14:textId="052C8609" w:rsidR="00134228" w:rsidRDefault="00C22284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</w:p>
    <w:p w14:paraId="0AD0675C" w14:textId="77777777" w:rsidR="00A1369B" w:rsidRPr="00A1369B" w:rsidRDefault="00A1369B" w:rsidP="00A1369B"/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F4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7C8B7E7A" w:rsidR="000960C1" w:rsidRP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 </w:t>
      </w:r>
      <w:r w:rsidR="000960C1" w:rsidRPr="000960C1">
        <w:rPr>
          <w:b/>
        </w:rPr>
        <w:t>tipogrāfijas pakalpojumus</w:t>
      </w:r>
      <w:r w:rsidRPr="00A8370B">
        <w:rPr>
          <w:b/>
          <w:bCs/>
        </w:rPr>
        <w:t xml:space="preserve">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0960C1">
        <w:t xml:space="preserve"> par šādām cenām</w:t>
      </w:r>
      <w:r w:rsidR="00A1369B">
        <w:t>:</w:t>
      </w:r>
    </w:p>
    <w:p w14:paraId="553FAC21" w14:textId="3DA10B9E" w:rsidR="000960C1" w:rsidRPr="00E47A5D" w:rsidRDefault="000960C1" w:rsidP="000960C1">
      <w:pPr>
        <w:rPr>
          <w:i/>
          <w:lang w:eastAsia="lv-LV"/>
        </w:rPr>
      </w:pPr>
    </w:p>
    <w:tbl>
      <w:tblPr>
        <w:tblW w:w="10376" w:type="dxa"/>
        <w:tblLook w:val="04A0" w:firstRow="1" w:lastRow="0" w:firstColumn="1" w:lastColumn="0" w:noHBand="0" w:noVBand="1"/>
      </w:tblPr>
      <w:tblGrid>
        <w:gridCol w:w="1668"/>
        <w:gridCol w:w="1621"/>
        <w:gridCol w:w="992"/>
        <w:gridCol w:w="851"/>
        <w:gridCol w:w="788"/>
        <w:gridCol w:w="913"/>
        <w:gridCol w:w="992"/>
        <w:gridCol w:w="826"/>
        <w:gridCol w:w="882"/>
        <w:gridCol w:w="843"/>
      </w:tblGrid>
      <w:tr w:rsidR="000960C1" w:rsidRPr="0060357C" w14:paraId="6F925E66" w14:textId="77777777" w:rsidTr="00EF0552">
        <w:trPr>
          <w:trHeight w:val="255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4954" w14:textId="77777777" w:rsidR="000960C1" w:rsidRPr="0060357C" w:rsidRDefault="000960C1" w:rsidP="00EF0552">
            <w:pPr>
              <w:jc w:val="center"/>
              <w:rPr>
                <w:b/>
                <w:bCs/>
                <w:lang w:eastAsia="lv-LV"/>
              </w:rPr>
            </w:pPr>
            <w:r w:rsidRPr="0060357C">
              <w:rPr>
                <w:b/>
                <w:bCs/>
                <w:lang w:eastAsia="lv-LV"/>
              </w:rPr>
              <w:t>Papīr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DF1A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 w:rsidRPr="0060357C">
              <w:rPr>
                <w:sz w:val="16"/>
                <w:szCs w:val="16"/>
                <w:lang w:eastAsia="lv-LV"/>
              </w:rPr>
              <w:t xml:space="preserve">Cena bez PVN, </w:t>
            </w:r>
            <w:r>
              <w:rPr>
                <w:sz w:val="16"/>
                <w:szCs w:val="16"/>
                <w:lang w:eastAsia="lv-LV"/>
              </w:rPr>
              <w:t>EU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BC24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 w:rsidRPr="0060357C">
              <w:rPr>
                <w:sz w:val="16"/>
                <w:szCs w:val="16"/>
                <w:lang w:eastAsia="lv-LV"/>
              </w:rPr>
              <w:t xml:space="preserve">Cena bez PVN, </w:t>
            </w:r>
            <w:r>
              <w:rPr>
                <w:sz w:val="16"/>
                <w:szCs w:val="16"/>
                <w:lang w:eastAsia="lv-LV"/>
              </w:rPr>
              <w:t>EUR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86CC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 w:rsidRPr="0060357C">
              <w:rPr>
                <w:sz w:val="16"/>
                <w:szCs w:val="16"/>
                <w:lang w:eastAsia="lv-LV"/>
              </w:rPr>
              <w:t xml:space="preserve">Cena bez PVN, </w:t>
            </w:r>
            <w:r>
              <w:rPr>
                <w:sz w:val="16"/>
                <w:szCs w:val="16"/>
                <w:lang w:eastAsia="lv-LV"/>
              </w:rPr>
              <w:t>EUR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1228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 w:rsidRPr="0060357C">
              <w:rPr>
                <w:sz w:val="16"/>
                <w:szCs w:val="16"/>
                <w:lang w:eastAsia="lv-LV"/>
              </w:rPr>
              <w:t xml:space="preserve">Cena bez PVN, </w:t>
            </w:r>
            <w:r>
              <w:rPr>
                <w:sz w:val="16"/>
                <w:szCs w:val="16"/>
                <w:lang w:eastAsia="lv-LV"/>
              </w:rPr>
              <w:t>EUR</w:t>
            </w:r>
          </w:p>
        </w:tc>
      </w:tr>
      <w:tr w:rsidR="000960C1" w:rsidRPr="0060357C" w14:paraId="5BBBE2B4" w14:textId="77777777" w:rsidTr="00EF0552">
        <w:trPr>
          <w:trHeight w:val="255"/>
        </w:trPr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4F09" w14:textId="77777777" w:rsidR="000960C1" w:rsidRPr="0060357C" w:rsidRDefault="000960C1" w:rsidP="00EF0552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0055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>
              <w:rPr>
                <w:sz w:val="16"/>
                <w:szCs w:val="16"/>
                <w:lang w:eastAsia="lv-LV"/>
              </w:rPr>
              <w:t xml:space="preserve">Formāts A3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A495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>
              <w:rPr>
                <w:sz w:val="16"/>
                <w:szCs w:val="16"/>
                <w:lang w:eastAsia="lv-LV"/>
              </w:rPr>
              <w:t xml:space="preserve">Formāts A4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AA98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 w:rsidRPr="0060357C">
              <w:rPr>
                <w:sz w:val="16"/>
                <w:szCs w:val="16"/>
                <w:lang w:eastAsia="lv-LV"/>
              </w:rPr>
              <w:t>Formāts A5</w:t>
            </w:r>
            <w:r>
              <w:rPr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411E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>
              <w:rPr>
                <w:sz w:val="16"/>
                <w:szCs w:val="16"/>
                <w:lang w:eastAsia="lv-LV"/>
              </w:rPr>
              <w:t xml:space="preserve">Formāts A 2 </w:t>
            </w:r>
          </w:p>
        </w:tc>
      </w:tr>
      <w:tr w:rsidR="000960C1" w:rsidRPr="0060357C" w14:paraId="21098EB1" w14:textId="77777777" w:rsidTr="00EF0552">
        <w:trPr>
          <w:trHeight w:val="255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062E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 w:rsidRPr="0060357C">
              <w:rPr>
                <w:lang w:eastAsia="lv-LV"/>
              </w:rPr>
              <w:t>Tirā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F70A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 w:rsidRPr="0060357C">
              <w:rPr>
                <w:sz w:val="16"/>
                <w:szCs w:val="16"/>
                <w:lang w:eastAsia="lv-LV"/>
              </w:rPr>
              <w:t>1 pu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1CCB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 w:rsidRPr="0060357C">
              <w:rPr>
                <w:sz w:val="16"/>
                <w:szCs w:val="16"/>
                <w:lang w:eastAsia="lv-LV"/>
              </w:rPr>
              <w:t>2 pus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4946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 w:rsidRPr="0060357C">
              <w:rPr>
                <w:sz w:val="16"/>
                <w:szCs w:val="16"/>
                <w:lang w:eastAsia="lv-LV"/>
              </w:rPr>
              <w:t>1 pus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DEBF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 w:rsidRPr="0060357C">
              <w:rPr>
                <w:sz w:val="16"/>
                <w:szCs w:val="16"/>
                <w:lang w:eastAsia="lv-LV"/>
              </w:rPr>
              <w:t>2 pu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F07A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 w:rsidRPr="0060357C">
              <w:rPr>
                <w:sz w:val="16"/>
                <w:szCs w:val="16"/>
                <w:lang w:eastAsia="lv-LV"/>
              </w:rPr>
              <w:t>1 pu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1672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 w:rsidRPr="0060357C">
              <w:rPr>
                <w:sz w:val="16"/>
                <w:szCs w:val="16"/>
                <w:lang w:eastAsia="lv-LV"/>
              </w:rPr>
              <w:t>2 puse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D323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 w:rsidRPr="0060357C">
              <w:rPr>
                <w:sz w:val="16"/>
                <w:szCs w:val="16"/>
                <w:lang w:eastAsia="lv-LV"/>
              </w:rPr>
              <w:t>1 pus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CE5C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 w:rsidRPr="0060357C">
              <w:rPr>
                <w:sz w:val="16"/>
                <w:szCs w:val="16"/>
                <w:lang w:eastAsia="lv-LV"/>
              </w:rPr>
              <w:t>2 puses</w:t>
            </w:r>
          </w:p>
        </w:tc>
      </w:tr>
      <w:tr w:rsidR="000960C1" w:rsidRPr="0060357C" w14:paraId="4B99B4A6" w14:textId="77777777" w:rsidTr="00EF0552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EC1A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 w:rsidRPr="0060357C">
              <w:rPr>
                <w:b/>
                <w:bCs/>
                <w:lang w:eastAsia="lv-LV"/>
              </w:rPr>
              <w:t>Avīžu</w:t>
            </w:r>
            <w:r w:rsidRPr="0060357C">
              <w:rPr>
                <w:lang w:eastAsia="lv-LV"/>
              </w:rPr>
              <w:br/>
              <w:t>45gr/m</w:t>
            </w:r>
            <w:r w:rsidRPr="0060357C">
              <w:rPr>
                <w:vertAlign w:val="superscript"/>
                <w:lang w:eastAsia="lv-LV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6614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 w:rsidRPr="0060357C">
              <w:rPr>
                <w:lang w:eastAsia="lv-LV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F5CB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 w:rsidRPr="0060357C">
              <w:rPr>
                <w:sz w:val="16"/>
                <w:szCs w:val="16"/>
                <w:lang w:eastAsia="lv-LV"/>
              </w:rPr>
              <w:t> </w:t>
            </w:r>
            <w:r>
              <w:rPr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2F21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>
              <w:rPr>
                <w:sz w:val="16"/>
                <w:szCs w:val="16"/>
                <w:lang w:eastAsia="lv-LV"/>
              </w:rPr>
              <w:t>X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02A5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 w:rsidRPr="0060357C">
              <w:rPr>
                <w:sz w:val="16"/>
                <w:szCs w:val="16"/>
                <w:lang w:eastAsia="lv-LV"/>
              </w:rPr>
              <w:t> </w:t>
            </w:r>
            <w:r>
              <w:rPr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3EDF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 w:rsidRPr="0060357C">
              <w:rPr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BD11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>
              <w:rPr>
                <w:sz w:val="16"/>
                <w:szCs w:val="16"/>
                <w:lang w:eastAsia="lv-LV"/>
              </w:rPr>
              <w:t>X</w:t>
            </w:r>
            <w:r w:rsidRPr="0060357C">
              <w:rPr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F6A9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>
              <w:rPr>
                <w:sz w:val="16"/>
                <w:szCs w:val="16"/>
                <w:lang w:eastAsia="lv-LV"/>
              </w:rPr>
              <w:t>X</w:t>
            </w:r>
            <w:r w:rsidRPr="0060357C">
              <w:rPr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A828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 w:rsidRPr="0060357C">
              <w:rPr>
                <w:sz w:val="16"/>
                <w:szCs w:val="16"/>
                <w:lang w:eastAsia="lv-LV"/>
              </w:rPr>
              <w:t> </w:t>
            </w:r>
            <w:r>
              <w:rPr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DCA0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>
              <w:rPr>
                <w:sz w:val="16"/>
                <w:szCs w:val="16"/>
                <w:lang w:eastAsia="lv-LV"/>
              </w:rPr>
              <w:t>X</w:t>
            </w:r>
            <w:r w:rsidRPr="0060357C">
              <w:rPr>
                <w:sz w:val="16"/>
                <w:szCs w:val="16"/>
                <w:lang w:eastAsia="lv-LV"/>
              </w:rPr>
              <w:t> </w:t>
            </w:r>
          </w:p>
        </w:tc>
      </w:tr>
      <w:tr w:rsidR="000960C1" w:rsidRPr="0060357C" w14:paraId="25FFA388" w14:textId="77777777" w:rsidTr="00EF0552">
        <w:trPr>
          <w:trHeight w:val="255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2BEE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 w:rsidRPr="0060357C">
              <w:rPr>
                <w:b/>
                <w:bCs/>
                <w:lang w:eastAsia="lv-LV"/>
              </w:rPr>
              <w:t>Ofseta</w:t>
            </w:r>
            <w:r w:rsidRPr="0060357C">
              <w:rPr>
                <w:lang w:eastAsia="lv-LV"/>
              </w:rPr>
              <w:br/>
              <w:t>70 gr/m</w:t>
            </w:r>
            <w:r w:rsidRPr="0060357C">
              <w:rPr>
                <w:vertAlign w:val="superscript"/>
                <w:lang w:eastAsia="lv-LV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2B51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 w:rsidRPr="0060357C">
              <w:rPr>
                <w:lang w:eastAsia="lv-LV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A4CE" w14:textId="77777777" w:rsidR="000960C1" w:rsidRPr="0060357C" w:rsidRDefault="000960C1" w:rsidP="00EF0552">
            <w:pPr>
              <w:rPr>
                <w:lang w:eastAsia="lv-LV"/>
              </w:rPr>
            </w:pPr>
            <w:r w:rsidRPr="0060357C">
              <w:rPr>
                <w:lang w:eastAsia="lv-LV"/>
              </w:rPr>
              <w:t> </w:t>
            </w:r>
            <w:r>
              <w:rPr>
                <w:lang w:eastAsia="lv-LV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5FA1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99CD" w14:textId="77777777" w:rsidR="000960C1" w:rsidRPr="0060357C" w:rsidRDefault="000960C1" w:rsidP="00EF0552">
            <w:pPr>
              <w:rPr>
                <w:lang w:eastAsia="lv-LV"/>
              </w:rPr>
            </w:pPr>
            <w:r w:rsidRPr="0060357C">
              <w:rPr>
                <w:lang w:eastAsia="lv-LV"/>
              </w:rPr>
              <w:t> </w:t>
            </w:r>
            <w:r>
              <w:rPr>
                <w:lang w:eastAsia="lv-LV"/>
              </w:rPr>
              <w:t xml:space="preserve">    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201E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0626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C555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2C6F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A75F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</w:tr>
      <w:tr w:rsidR="000960C1" w:rsidRPr="0060357C" w14:paraId="1DA15218" w14:textId="77777777" w:rsidTr="00EF0552">
        <w:trPr>
          <w:trHeight w:val="25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15ED6" w14:textId="77777777" w:rsidR="000960C1" w:rsidRPr="0060357C" w:rsidRDefault="000960C1" w:rsidP="00EF0552">
            <w:pPr>
              <w:rPr>
                <w:lang w:eastAsia="lv-LV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2E0F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A1A8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8A51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0891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4C91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F865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0A7D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56CC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8D79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</w:tr>
      <w:tr w:rsidR="000960C1" w:rsidRPr="0060357C" w14:paraId="1FC0E210" w14:textId="77777777" w:rsidTr="00EF0552">
        <w:trPr>
          <w:trHeight w:val="15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7355D" w14:textId="77777777" w:rsidR="000960C1" w:rsidRPr="0060357C" w:rsidRDefault="000960C1" w:rsidP="00EF0552">
            <w:pPr>
              <w:rPr>
                <w:lang w:eastAsia="lv-LV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1809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</w:t>
            </w:r>
            <w:r w:rsidRPr="0060357C">
              <w:rPr>
                <w:lang w:eastAsia="lv-LV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F6A6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0F00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64E3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5C45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63A9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24C1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0290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314B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</w:tr>
      <w:tr w:rsidR="000960C1" w:rsidRPr="0060357C" w14:paraId="68F5B8F6" w14:textId="77777777" w:rsidTr="00EF0552">
        <w:trPr>
          <w:trHeight w:val="16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D5528" w14:textId="77777777" w:rsidR="000960C1" w:rsidRPr="0060357C" w:rsidRDefault="000960C1" w:rsidP="00EF0552">
            <w:pPr>
              <w:rPr>
                <w:lang w:eastAsia="lv-LV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8B51A" w14:textId="77777777" w:rsidR="000960C1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6A8E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A7B3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A36E5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EA3A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704A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689B9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3295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56B1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</w:p>
        </w:tc>
      </w:tr>
      <w:tr w:rsidR="000960C1" w:rsidRPr="0060357C" w14:paraId="28F95811" w14:textId="77777777" w:rsidTr="00EF0552">
        <w:trPr>
          <w:trHeight w:val="28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5AE87" w14:textId="77777777" w:rsidR="000960C1" w:rsidRPr="0060357C" w:rsidRDefault="000960C1" w:rsidP="00EF0552">
            <w:pPr>
              <w:rPr>
                <w:lang w:eastAsia="lv-LV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3FDD" w14:textId="77777777" w:rsidR="000960C1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04C8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6478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1414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1DDB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02531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78FA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0728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586F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</w:tr>
      <w:tr w:rsidR="000960C1" w:rsidRPr="0060357C" w14:paraId="6E239590" w14:textId="77777777" w:rsidTr="00EF0552">
        <w:trPr>
          <w:trHeight w:val="35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516E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 w:rsidRPr="0060357C">
              <w:rPr>
                <w:b/>
                <w:bCs/>
                <w:lang w:eastAsia="lv-LV"/>
              </w:rPr>
              <w:t>Vāku</w:t>
            </w:r>
            <w:r w:rsidRPr="0060357C">
              <w:rPr>
                <w:lang w:eastAsia="lv-LV"/>
              </w:rPr>
              <w:br/>
              <w:t>ofseta papīra 170 gr/m</w:t>
            </w:r>
            <w:r w:rsidRPr="0060357C">
              <w:rPr>
                <w:vertAlign w:val="superscript"/>
                <w:lang w:eastAsia="lv-LV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A6DB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</w:t>
            </w:r>
            <w:r w:rsidRPr="0060357C">
              <w:rPr>
                <w:lang w:eastAsia="lv-LV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D462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9B1D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9216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14B6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3EDF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9FB2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37BA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B23D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</w:tr>
    </w:tbl>
    <w:p w14:paraId="662DB97C" w14:textId="77777777" w:rsidR="000960C1" w:rsidRDefault="000960C1" w:rsidP="000960C1">
      <w:pPr>
        <w:rPr>
          <w:i/>
          <w:lang w:eastAsia="lv-LV"/>
        </w:rPr>
      </w:pPr>
    </w:p>
    <w:p w14:paraId="0331B3C6" w14:textId="664773A7" w:rsidR="000960C1" w:rsidRPr="00E47A5D" w:rsidRDefault="000960C1" w:rsidP="000960C1">
      <w:pPr>
        <w:jc w:val="right"/>
        <w:rPr>
          <w:i/>
          <w:lang w:eastAsia="lv-LV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698"/>
        <w:gridCol w:w="1645"/>
        <w:gridCol w:w="1861"/>
        <w:gridCol w:w="1984"/>
        <w:gridCol w:w="1985"/>
      </w:tblGrid>
      <w:tr w:rsidR="000960C1" w:rsidRPr="0060357C" w14:paraId="0115C6C3" w14:textId="77777777" w:rsidTr="00EF0552">
        <w:trPr>
          <w:trHeight w:val="634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71B9" w14:textId="77777777" w:rsidR="000960C1" w:rsidRPr="0060357C" w:rsidRDefault="000960C1" w:rsidP="00EF0552">
            <w:pPr>
              <w:jc w:val="center"/>
              <w:rPr>
                <w:b/>
                <w:bCs/>
                <w:lang w:eastAsia="lv-LV"/>
              </w:rPr>
            </w:pPr>
            <w:r w:rsidRPr="0060357C">
              <w:rPr>
                <w:b/>
                <w:bCs/>
                <w:lang w:eastAsia="lv-LV"/>
              </w:rPr>
              <w:t>Žurnāli</w:t>
            </w:r>
            <w:r w:rsidRPr="0060357C">
              <w:rPr>
                <w:b/>
                <w:bCs/>
                <w:lang w:eastAsia="lv-LV"/>
              </w:rPr>
              <w:br/>
            </w:r>
            <w:r w:rsidRPr="0060357C">
              <w:rPr>
                <w:sz w:val="18"/>
                <w:szCs w:val="18"/>
                <w:lang w:eastAsia="lv-LV"/>
              </w:rPr>
              <w:t>(dažādi žurnāli A4 formātā, horizontāli un vertikāli, pieejamas tikai skavas 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81EE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 w:rsidRPr="0060357C">
              <w:rPr>
                <w:sz w:val="16"/>
                <w:szCs w:val="16"/>
                <w:lang w:eastAsia="lv-LV"/>
              </w:rPr>
              <w:t>Cena par 1 gab.</w:t>
            </w:r>
            <w:r>
              <w:rPr>
                <w:sz w:val="16"/>
                <w:szCs w:val="16"/>
                <w:lang w:eastAsia="lv-LV"/>
              </w:rPr>
              <w:t xml:space="preserve"> </w:t>
            </w:r>
            <w:r w:rsidRPr="0060357C">
              <w:rPr>
                <w:sz w:val="16"/>
                <w:szCs w:val="16"/>
                <w:lang w:eastAsia="lv-LV"/>
              </w:rPr>
              <w:t xml:space="preserve">bez PVN, </w:t>
            </w:r>
            <w:r>
              <w:rPr>
                <w:sz w:val="16"/>
                <w:szCs w:val="16"/>
                <w:lang w:eastAsia="lv-LV"/>
              </w:rPr>
              <w:t>EUR</w:t>
            </w:r>
            <w:r w:rsidRPr="0060357C">
              <w:rPr>
                <w:sz w:val="16"/>
                <w:szCs w:val="16"/>
                <w:lang w:eastAsia="lv-LV"/>
              </w:rPr>
              <w:t xml:space="preserve">, </w:t>
            </w:r>
            <w:r w:rsidRPr="0060357C">
              <w:rPr>
                <w:sz w:val="16"/>
                <w:szCs w:val="16"/>
                <w:lang w:eastAsia="lv-LV"/>
              </w:rPr>
              <w:br/>
            </w:r>
            <w:r>
              <w:rPr>
                <w:b/>
                <w:bCs/>
                <w:sz w:val="16"/>
                <w:szCs w:val="16"/>
                <w:lang w:eastAsia="lv-LV"/>
              </w:rPr>
              <w:t>500 lp</w:t>
            </w:r>
            <w:r w:rsidRPr="0060357C">
              <w:rPr>
                <w:b/>
                <w:bCs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4906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 w:rsidRPr="0060357C">
              <w:rPr>
                <w:sz w:val="16"/>
                <w:szCs w:val="16"/>
                <w:lang w:eastAsia="lv-LV"/>
              </w:rPr>
              <w:t>Cena par 1 gab.</w:t>
            </w:r>
            <w:r>
              <w:rPr>
                <w:sz w:val="16"/>
                <w:szCs w:val="16"/>
                <w:lang w:eastAsia="lv-LV"/>
              </w:rPr>
              <w:t xml:space="preserve"> </w:t>
            </w:r>
            <w:r w:rsidRPr="0060357C">
              <w:rPr>
                <w:sz w:val="16"/>
                <w:szCs w:val="16"/>
                <w:lang w:eastAsia="lv-LV"/>
              </w:rPr>
              <w:t xml:space="preserve">bez PVN, </w:t>
            </w:r>
            <w:r>
              <w:rPr>
                <w:sz w:val="16"/>
                <w:szCs w:val="16"/>
                <w:lang w:eastAsia="lv-LV"/>
              </w:rPr>
              <w:t>EUR</w:t>
            </w:r>
            <w:r w:rsidRPr="0060357C">
              <w:rPr>
                <w:sz w:val="16"/>
                <w:szCs w:val="16"/>
                <w:lang w:eastAsia="lv-LV"/>
              </w:rPr>
              <w:br/>
            </w:r>
            <w:r>
              <w:rPr>
                <w:b/>
                <w:bCs/>
                <w:sz w:val="16"/>
                <w:szCs w:val="16"/>
                <w:lang w:eastAsia="lv-LV"/>
              </w:rPr>
              <w:t>50 lp</w:t>
            </w:r>
            <w:r w:rsidRPr="0060357C">
              <w:rPr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28B" w14:textId="77777777" w:rsidR="000960C1" w:rsidRPr="0060357C" w:rsidRDefault="000960C1" w:rsidP="00EF0552">
            <w:pPr>
              <w:jc w:val="center"/>
              <w:rPr>
                <w:sz w:val="16"/>
                <w:szCs w:val="16"/>
                <w:lang w:eastAsia="lv-LV"/>
              </w:rPr>
            </w:pPr>
            <w:r w:rsidRPr="0060357C">
              <w:rPr>
                <w:sz w:val="16"/>
                <w:szCs w:val="16"/>
                <w:lang w:eastAsia="lv-LV"/>
              </w:rPr>
              <w:t>Cena par 1 gab.</w:t>
            </w:r>
            <w:r>
              <w:rPr>
                <w:sz w:val="16"/>
                <w:szCs w:val="16"/>
                <w:lang w:eastAsia="lv-LV"/>
              </w:rPr>
              <w:t xml:space="preserve"> </w:t>
            </w:r>
            <w:r w:rsidRPr="0060357C">
              <w:rPr>
                <w:sz w:val="16"/>
                <w:szCs w:val="16"/>
                <w:lang w:eastAsia="lv-LV"/>
              </w:rPr>
              <w:t xml:space="preserve">bez PVN, </w:t>
            </w:r>
            <w:r>
              <w:rPr>
                <w:sz w:val="16"/>
                <w:szCs w:val="16"/>
                <w:lang w:eastAsia="lv-LV"/>
              </w:rPr>
              <w:t>EUR</w:t>
            </w:r>
            <w:r w:rsidRPr="0060357C">
              <w:rPr>
                <w:sz w:val="16"/>
                <w:szCs w:val="16"/>
                <w:lang w:eastAsia="lv-LV"/>
              </w:rPr>
              <w:br/>
            </w:r>
            <w:r>
              <w:rPr>
                <w:b/>
                <w:bCs/>
                <w:sz w:val="16"/>
                <w:szCs w:val="16"/>
                <w:lang w:eastAsia="lv-LV"/>
              </w:rPr>
              <w:t>200 lp</w:t>
            </w:r>
            <w:r w:rsidRPr="0060357C">
              <w:rPr>
                <w:b/>
                <w:bCs/>
                <w:sz w:val="16"/>
                <w:szCs w:val="16"/>
                <w:lang w:eastAsia="lv-LV"/>
              </w:rPr>
              <w:t>.</w:t>
            </w:r>
          </w:p>
        </w:tc>
      </w:tr>
      <w:tr w:rsidR="000960C1" w:rsidRPr="0060357C" w14:paraId="0CBB3CDB" w14:textId="77777777" w:rsidTr="00EF0552">
        <w:trPr>
          <w:trHeight w:val="136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C87C" w14:textId="77777777" w:rsidR="000960C1" w:rsidRPr="000B0B98" w:rsidRDefault="000960C1" w:rsidP="00EF0552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Vāks – iesiešanas kartons + līderins</w:t>
            </w:r>
          </w:p>
          <w:p w14:paraId="56F605E1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Iekšējas lapas-ofseta papīrs 70 gr/m</w:t>
            </w:r>
            <w:r>
              <w:rPr>
                <w:vertAlign w:val="superscript"/>
                <w:lang w:eastAsia="lv-LV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5CF5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 gab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0324" w14:textId="77777777" w:rsidR="000960C1" w:rsidRPr="0060357C" w:rsidRDefault="000960C1" w:rsidP="00EF0552">
            <w:pPr>
              <w:rPr>
                <w:lang w:eastAsia="lv-LV"/>
              </w:rPr>
            </w:pPr>
            <w:r w:rsidRPr="0060357C">
              <w:rPr>
                <w:lang w:eastAsia="lv-LV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3147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4948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</w:tr>
      <w:tr w:rsidR="000960C1" w:rsidRPr="0060357C" w14:paraId="34279539" w14:textId="77777777" w:rsidTr="00EF0552">
        <w:trPr>
          <w:trHeight w:val="335"/>
        </w:trPr>
        <w:tc>
          <w:tcPr>
            <w:tcW w:w="2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4E0B" w14:textId="77777777" w:rsidR="000960C1" w:rsidRDefault="000960C1" w:rsidP="00EF0552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Vāks-mīksts</w:t>
            </w:r>
          </w:p>
          <w:p w14:paraId="3A309D1D" w14:textId="77777777" w:rsidR="000960C1" w:rsidRDefault="000960C1" w:rsidP="00EF0552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(ofseta papīrs 250 gr/m</w:t>
            </w:r>
            <w:r>
              <w:rPr>
                <w:bCs/>
                <w:vertAlign w:val="superscript"/>
                <w:lang w:eastAsia="lv-LV"/>
              </w:rPr>
              <w:t>2</w:t>
            </w:r>
            <w:r>
              <w:rPr>
                <w:bCs/>
                <w:lang w:eastAsia="lv-LV"/>
              </w:rPr>
              <w:t>)</w:t>
            </w:r>
          </w:p>
          <w:p w14:paraId="76084650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bCs/>
                <w:lang w:eastAsia="lv-LV"/>
              </w:rPr>
              <w:t>Iekšējas lapas-ofseta papīrs 70 gr/m</w:t>
            </w:r>
            <w:r>
              <w:rPr>
                <w:bCs/>
                <w:vertAlign w:val="superscript"/>
                <w:lang w:eastAsia="lv-LV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50AB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0 gab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6F4A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2214" w14:textId="77777777" w:rsidR="000960C1" w:rsidRPr="0060357C" w:rsidRDefault="000960C1" w:rsidP="00EF0552">
            <w:pPr>
              <w:rPr>
                <w:lang w:eastAsia="lv-LV"/>
              </w:rPr>
            </w:pPr>
            <w:r w:rsidRPr="0060357C">
              <w:rPr>
                <w:lang w:eastAsia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3BF3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</w:tr>
      <w:tr w:rsidR="000960C1" w:rsidRPr="0060357C" w14:paraId="1B5972D8" w14:textId="77777777" w:rsidTr="00EF0552">
        <w:trPr>
          <w:trHeight w:val="570"/>
        </w:trPr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46B2B" w14:textId="77777777" w:rsidR="000960C1" w:rsidRPr="0060357C" w:rsidRDefault="000960C1" w:rsidP="00EF0552">
            <w:pPr>
              <w:jc w:val="center"/>
              <w:rPr>
                <w:bCs/>
                <w:lang w:eastAsia="lv-LV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04B0D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0 gab.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2A6F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AFC8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3BC3" w14:textId="77777777" w:rsidR="000960C1" w:rsidRPr="0060357C" w:rsidRDefault="000960C1" w:rsidP="00EF0552">
            <w:pPr>
              <w:jc w:val="center"/>
              <w:rPr>
                <w:lang w:eastAsia="lv-LV"/>
              </w:rPr>
            </w:pPr>
          </w:p>
        </w:tc>
      </w:tr>
    </w:tbl>
    <w:p w14:paraId="16944ECB" w14:textId="77777777" w:rsidR="00134228" w:rsidRDefault="00134228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11020" w14:textId="77777777" w:rsidR="00C53B77" w:rsidRDefault="00C53B77">
      <w:r>
        <w:separator/>
      </w:r>
    </w:p>
  </w:endnote>
  <w:endnote w:type="continuationSeparator" w:id="0">
    <w:p w14:paraId="3EB5875E" w14:textId="77777777" w:rsidR="00C53B77" w:rsidRDefault="00C53B77">
      <w:r>
        <w:continuationSeparator/>
      </w:r>
    </w:p>
  </w:endnote>
  <w:endnote w:type="continuationNotice" w:id="1">
    <w:p w14:paraId="6FDDD41A" w14:textId="77777777" w:rsidR="00C53B77" w:rsidRDefault="00C53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E74FE3" w:rsidRDefault="00E74F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0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9FBAF0B" w14:textId="77777777" w:rsidR="00E74FE3" w:rsidRDefault="00E74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53F13" w14:textId="77777777" w:rsidR="00C53B77" w:rsidRDefault="00C53B77">
      <w:r>
        <w:separator/>
      </w:r>
    </w:p>
  </w:footnote>
  <w:footnote w:type="continuationSeparator" w:id="0">
    <w:p w14:paraId="53D5F154" w14:textId="77777777" w:rsidR="00C53B77" w:rsidRDefault="00C53B77">
      <w:r>
        <w:continuationSeparator/>
      </w:r>
    </w:p>
  </w:footnote>
  <w:footnote w:type="continuationNotice" w:id="1">
    <w:p w14:paraId="504C6D4E" w14:textId="77777777" w:rsidR="00C53B77" w:rsidRDefault="00C53B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0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2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3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0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19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25"/>
  </w:num>
  <w:num w:numId="10">
    <w:abstractNumId w:val="14"/>
  </w:num>
  <w:num w:numId="11">
    <w:abstractNumId w:val="18"/>
  </w:num>
  <w:num w:numId="12">
    <w:abstractNumId w:val="20"/>
  </w:num>
  <w:num w:numId="13">
    <w:abstractNumId w:val="27"/>
  </w:num>
  <w:num w:numId="14">
    <w:abstractNumId w:val="6"/>
  </w:num>
  <w:num w:numId="15">
    <w:abstractNumId w:val="21"/>
  </w:num>
  <w:num w:numId="16">
    <w:abstractNumId w:val="22"/>
  </w:num>
  <w:num w:numId="17">
    <w:abstractNumId w:val="12"/>
  </w:num>
  <w:num w:numId="18">
    <w:abstractNumId w:val="29"/>
  </w:num>
  <w:num w:numId="19">
    <w:abstractNumId w:val="11"/>
  </w:num>
  <w:num w:numId="20">
    <w:abstractNumId w:val="9"/>
  </w:num>
  <w:num w:numId="21">
    <w:abstractNumId w:val="23"/>
  </w:num>
  <w:num w:numId="22">
    <w:abstractNumId w:val="3"/>
  </w:num>
  <w:num w:numId="23">
    <w:abstractNumId w:val="2"/>
  </w:num>
  <w:num w:numId="24">
    <w:abstractNumId w:val="26"/>
  </w:num>
  <w:num w:numId="25">
    <w:abstractNumId w:val="32"/>
  </w:num>
  <w:num w:numId="26">
    <w:abstractNumId w:val="24"/>
  </w:num>
  <w:num w:numId="27">
    <w:abstractNumId w:val="17"/>
  </w:num>
  <w:num w:numId="28">
    <w:abstractNumId w:val="1"/>
  </w:num>
  <w:num w:numId="29">
    <w:abstractNumId w:val="2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5"/>
  </w:num>
  <w:num w:numId="33">
    <w:abstractNumId w:val="16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9119D"/>
    <w:rsid w:val="00095CC6"/>
    <w:rsid w:val="000960C1"/>
    <w:rsid w:val="000A1F31"/>
    <w:rsid w:val="000A402A"/>
    <w:rsid w:val="000A6E09"/>
    <w:rsid w:val="000B2D11"/>
    <w:rsid w:val="000C0D22"/>
    <w:rsid w:val="000C689C"/>
    <w:rsid w:val="000E10C1"/>
    <w:rsid w:val="000E5E0A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21CE"/>
    <w:rsid w:val="001326BF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70F8F"/>
    <w:rsid w:val="00172265"/>
    <w:rsid w:val="00174055"/>
    <w:rsid w:val="00180A1D"/>
    <w:rsid w:val="00184D95"/>
    <w:rsid w:val="00185B0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31AFC"/>
    <w:rsid w:val="00233874"/>
    <w:rsid w:val="00234F2E"/>
    <w:rsid w:val="00240D29"/>
    <w:rsid w:val="00243EF8"/>
    <w:rsid w:val="00247CD4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23DE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5175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10411"/>
    <w:rsid w:val="00A10AFA"/>
    <w:rsid w:val="00A12E5B"/>
    <w:rsid w:val="00A1369B"/>
    <w:rsid w:val="00A16731"/>
    <w:rsid w:val="00A1727D"/>
    <w:rsid w:val="00A17978"/>
    <w:rsid w:val="00A22FA0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1012"/>
    <w:rsid w:val="00AB725C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211BB"/>
    <w:rsid w:val="00C22284"/>
    <w:rsid w:val="00C25F0B"/>
    <w:rsid w:val="00C26C35"/>
    <w:rsid w:val="00C51CBF"/>
    <w:rsid w:val="00C527E7"/>
    <w:rsid w:val="00C537C8"/>
    <w:rsid w:val="00C53B77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04B5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516"/>
    <w:rsid w:val="00D91A16"/>
    <w:rsid w:val="00D91C86"/>
    <w:rsid w:val="00D946EC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36ADB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5A3"/>
    <w:rsid w:val="00F2169E"/>
    <w:rsid w:val="00F2302F"/>
    <w:rsid w:val="00F306C0"/>
    <w:rsid w:val="00F332A9"/>
    <w:rsid w:val="00F4303C"/>
    <w:rsid w:val="00F51A0F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5110250-3B2F-4590-8DFF-CC9977EC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1B66-1B24-4031-B62C-7146BC31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5</cp:revision>
  <cp:lastPrinted>2016-02-25T13:57:00Z</cp:lastPrinted>
  <dcterms:created xsi:type="dcterms:W3CDTF">2016-02-25T12:31:00Z</dcterms:created>
  <dcterms:modified xsi:type="dcterms:W3CDTF">2016-02-25T14:14:00Z</dcterms:modified>
</cp:coreProperties>
</file>